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350" w:rsidRDefault="003D0350" w:rsidP="003D03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овеева Е.В.,</w:t>
      </w:r>
    </w:p>
    <w:p w:rsidR="003D0350" w:rsidRDefault="003D0350" w:rsidP="003D03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емецкого языка МБОУ «Энтузиастская школа им. В.И.Шибанкова»</w:t>
      </w:r>
    </w:p>
    <w:p w:rsidR="003D0350" w:rsidRDefault="003D0350" w:rsidP="003D03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-Польского района Владимирской области</w:t>
      </w:r>
    </w:p>
    <w:p w:rsidR="003D0350" w:rsidRPr="003D0350" w:rsidRDefault="003D0350" w:rsidP="003D03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 по учебному предмету «немецкий язык» в 4 классе на тему «У меня дома. Что есть в нём?»</w:t>
      </w:r>
    </w:p>
    <w:tbl>
      <w:tblPr>
        <w:tblStyle w:val="a3"/>
        <w:tblW w:w="15322" w:type="dxa"/>
        <w:tblLook w:val="04A0" w:firstRow="1" w:lastRow="0" w:firstColumn="1" w:lastColumn="0" w:noHBand="0" w:noVBand="1"/>
      </w:tblPr>
      <w:tblGrid>
        <w:gridCol w:w="6134"/>
        <w:gridCol w:w="9188"/>
      </w:tblGrid>
      <w:tr w:rsidR="00372303" w:rsidRPr="00372303" w:rsidTr="00372303">
        <w:trPr>
          <w:trHeight w:val="473"/>
        </w:trPr>
        <w:tc>
          <w:tcPr>
            <w:tcW w:w="6134" w:type="dxa"/>
            <w:hideMark/>
          </w:tcPr>
          <w:p w:rsidR="00372303" w:rsidRPr="00372303" w:rsidRDefault="00372303" w:rsidP="00372303">
            <w:pPr>
              <w:shd w:val="clear" w:color="auto" w:fill="FFFFFF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03">
              <w:rPr>
                <w:rFonts w:ascii="Times New Roman" w:hAnsi="Times New Roman" w:cs="Times New Roman"/>
                <w:sz w:val="24"/>
                <w:szCs w:val="24"/>
              </w:rPr>
              <w:t>Тип урока:</w:t>
            </w:r>
          </w:p>
        </w:tc>
        <w:tc>
          <w:tcPr>
            <w:tcW w:w="9188" w:type="dxa"/>
            <w:hideMark/>
          </w:tcPr>
          <w:p w:rsidR="00372303" w:rsidRPr="00372303" w:rsidRDefault="00E145D7" w:rsidP="00372303">
            <w:pPr>
              <w:shd w:val="clear" w:color="auto" w:fill="FFFFFF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72303" w:rsidRPr="00372303">
              <w:rPr>
                <w:rFonts w:ascii="Times New Roman" w:hAnsi="Times New Roman" w:cs="Times New Roman"/>
                <w:sz w:val="24"/>
                <w:szCs w:val="24"/>
              </w:rPr>
              <w:t>овершенствование лексико-грамматических навыков.</w:t>
            </w:r>
          </w:p>
        </w:tc>
      </w:tr>
      <w:tr w:rsidR="00372303" w:rsidRPr="00372303" w:rsidTr="00372303">
        <w:trPr>
          <w:trHeight w:val="473"/>
        </w:trPr>
        <w:tc>
          <w:tcPr>
            <w:tcW w:w="6134" w:type="dxa"/>
            <w:hideMark/>
          </w:tcPr>
          <w:p w:rsidR="00372303" w:rsidRPr="00372303" w:rsidRDefault="00372303" w:rsidP="00372303">
            <w:pPr>
              <w:shd w:val="clear" w:color="auto" w:fill="FFFFFF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03">
              <w:rPr>
                <w:rFonts w:ascii="Times New Roman" w:hAnsi="Times New Roman" w:cs="Times New Roman"/>
                <w:sz w:val="24"/>
                <w:szCs w:val="24"/>
              </w:rPr>
              <w:t>Авторы УМК:</w:t>
            </w:r>
          </w:p>
        </w:tc>
        <w:tc>
          <w:tcPr>
            <w:tcW w:w="9188" w:type="dxa"/>
            <w:hideMark/>
          </w:tcPr>
          <w:p w:rsidR="00372303" w:rsidRPr="00372303" w:rsidRDefault="00372303" w:rsidP="00022B6B">
            <w:pPr>
              <w:shd w:val="clear" w:color="auto" w:fill="FFFFFF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72303">
              <w:rPr>
                <w:rFonts w:ascii="Times New Roman" w:hAnsi="Times New Roman" w:cs="Times New Roman"/>
                <w:sz w:val="24"/>
                <w:szCs w:val="24"/>
              </w:rPr>
              <w:t xml:space="preserve">Бим И.Л., Рыжова Л.И.Немецкий язык. 4 класс. </w:t>
            </w:r>
          </w:p>
        </w:tc>
      </w:tr>
      <w:tr w:rsidR="00372303" w:rsidRPr="00372303" w:rsidTr="00372303">
        <w:trPr>
          <w:trHeight w:val="473"/>
        </w:trPr>
        <w:tc>
          <w:tcPr>
            <w:tcW w:w="6134" w:type="dxa"/>
            <w:hideMark/>
          </w:tcPr>
          <w:p w:rsidR="00372303" w:rsidRPr="00372303" w:rsidRDefault="00372303" w:rsidP="00372303">
            <w:pPr>
              <w:shd w:val="clear" w:color="auto" w:fill="FFFFFF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03">
              <w:rPr>
                <w:rFonts w:ascii="Times New Roman" w:hAnsi="Times New Roman" w:cs="Times New Roman"/>
                <w:sz w:val="24"/>
                <w:szCs w:val="24"/>
              </w:rPr>
              <w:t>Цели урока:</w:t>
            </w:r>
          </w:p>
        </w:tc>
        <w:tc>
          <w:tcPr>
            <w:tcW w:w="9188" w:type="dxa"/>
            <w:hideMark/>
          </w:tcPr>
          <w:p w:rsidR="00372303" w:rsidRPr="004F4809" w:rsidRDefault="00372303" w:rsidP="003723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6F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развития лекси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грамматических навыков</w:t>
            </w:r>
            <w:r w:rsidRPr="00E86F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</w:t>
            </w:r>
            <w:r w:rsidRPr="00EA36A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A36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 меня дома. Что есть в нём?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6F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ез разно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ные виды речевой деятельности</w:t>
            </w:r>
            <w:r w:rsidRPr="00E86F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72303" w:rsidRPr="004F4809" w:rsidRDefault="00372303" w:rsidP="0037230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09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ная цель:</w:t>
            </w:r>
            <w:r w:rsidRPr="004F4809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у учащихся умений реализации новых способов действия. </w:t>
            </w:r>
          </w:p>
          <w:p w:rsidR="00372303" w:rsidRPr="00372303" w:rsidRDefault="00372303" w:rsidP="003723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809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тельная цель:</w:t>
            </w:r>
            <w:r w:rsidRPr="004F4809">
              <w:rPr>
                <w:rFonts w:ascii="Times New Roman" w:hAnsi="Times New Roman"/>
                <w:bCs/>
                <w:sz w:val="24"/>
                <w:szCs w:val="24"/>
              </w:rPr>
              <w:t xml:space="preserve"> расширение понятийной базы за счет включения в нее новых элементов.</w:t>
            </w:r>
          </w:p>
        </w:tc>
      </w:tr>
      <w:tr w:rsidR="00372303" w:rsidRPr="00372303" w:rsidTr="00372303">
        <w:trPr>
          <w:trHeight w:val="739"/>
        </w:trPr>
        <w:tc>
          <w:tcPr>
            <w:tcW w:w="6134" w:type="dxa"/>
            <w:hideMark/>
          </w:tcPr>
          <w:p w:rsidR="00372303" w:rsidRPr="00372303" w:rsidRDefault="00372303" w:rsidP="00372303">
            <w:pPr>
              <w:shd w:val="clear" w:color="auto" w:fill="FFFFFF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03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9188" w:type="dxa"/>
            <w:hideMark/>
          </w:tcPr>
          <w:p w:rsidR="00372303" w:rsidRPr="004F4809" w:rsidRDefault="00022B6B" w:rsidP="00372303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="00372303" w:rsidRPr="004F4809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372303" w:rsidRPr="004F4809" w:rsidRDefault="00372303" w:rsidP="003723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809">
              <w:rPr>
                <w:rFonts w:ascii="Times New Roman" w:hAnsi="Times New Roman"/>
                <w:sz w:val="24"/>
                <w:szCs w:val="24"/>
              </w:rPr>
              <w:t xml:space="preserve">Формировать у детей </w:t>
            </w:r>
            <w:r w:rsidR="00022B6B" w:rsidRPr="004F4809">
              <w:rPr>
                <w:rFonts w:ascii="Times New Roman" w:hAnsi="Times New Roman"/>
                <w:sz w:val="24"/>
                <w:szCs w:val="24"/>
              </w:rPr>
              <w:t>положительный настрой</w:t>
            </w:r>
            <w:r w:rsidRPr="004F4809">
              <w:rPr>
                <w:rFonts w:ascii="Times New Roman" w:hAnsi="Times New Roman"/>
                <w:sz w:val="24"/>
                <w:szCs w:val="24"/>
              </w:rPr>
              <w:t xml:space="preserve"> и готовность к общению на иностранном языке, к дальнейшему его изучению.</w:t>
            </w:r>
          </w:p>
          <w:p w:rsidR="00372303" w:rsidRPr="004F4809" w:rsidRDefault="00372303" w:rsidP="003723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809">
              <w:rPr>
                <w:rFonts w:ascii="Times New Roman" w:hAnsi="Times New Roman"/>
                <w:bCs/>
                <w:sz w:val="24"/>
                <w:szCs w:val="24"/>
              </w:rPr>
              <w:t xml:space="preserve">Повышать интерес к изучению немецкого языка, воспитывать культуру языкового общения, уважительного отношения друг к другу, </w:t>
            </w:r>
            <w:r w:rsidR="00022B6B" w:rsidRPr="004F4809">
              <w:rPr>
                <w:rFonts w:ascii="Times New Roman" w:hAnsi="Times New Roman"/>
                <w:bCs/>
                <w:sz w:val="24"/>
                <w:szCs w:val="24"/>
              </w:rPr>
              <w:t>умение внимательно</w:t>
            </w:r>
            <w:r w:rsidRPr="004F4809">
              <w:rPr>
                <w:rFonts w:ascii="Times New Roman" w:hAnsi="Times New Roman"/>
                <w:bCs/>
                <w:sz w:val="24"/>
                <w:szCs w:val="24"/>
              </w:rPr>
              <w:t xml:space="preserve"> слушать собеседника.</w:t>
            </w:r>
          </w:p>
          <w:p w:rsidR="00372303" w:rsidRPr="004F4809" w:rsidRDefault="00022B6B" w:rsidP="00372303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r w:rsidR="00372303" w:rsidRPr="004F4809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372303" w:rsidRPr="004F4809" w:rsidRDefault="00372303" w:rsidP="003723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809">
              <w:rPr>
                <w:rFonts w:ascii="Times New Roman" w:hAnsi="Times New Roman"/>
                <w:sz w:val="24"/>
                <w:szCs w:val="24"/>
              </w:rPr>
              <w:t xml:space="preserve">Формировать у учащихся </w:t>
            </w:r>
            <w:r w:rsidR="00022B6B" w:rsidRPr="004F4809">
              <w:rPr>
                <w:rFonts w:ascii="Times New Roman" w:hAnsi="Times New Roman"/>
                <w:sz w:val="24"/>
                <w:szCs w:val="24"/>
              </w:rPr>
              <w:t>умения формулировать</w:t>
            </w:r>
            <w:r w:rsidRPr="004F4809">
              <w:rPr>
                <w:rFonts w:ascii="Times New Roman" w:hAnsi="Times New Roman"/>
                <w:sz w:val="24"/>
                <w:szCs w:val="24"/>
              </w:rPr>
              <w:t xml:space="preserve"> учебные задачи и планировать свои действия в соответствии с поставленной задачей.</w:t>
            </w:r>
          </w:p>
          <w:p w:rsidR="00372303" w:rsidRPr="004F4809" w:rsidRDefault="00022B6B" w:rsidP="003723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809">
              <w:rPr>
                <w:rFonts w:ascii="Times New Roman" w:hAnsi="Times New Roman"/>
                <w:sz w:val="24"/>
                <w:szCs w:val="24"/>
              </w:rPr>
              <w:t>Развивать коммуникативные</w:t>
            </w:r>
            <w:r w:rsidR="00372303" w:rsidRPr="004F4809">
              <w:rPr>
                <w:rFonts w:ascii="Times New Roman" w:hAnsi="Times New Roman"/>
                <w:sz w:val="24"/>
                <w:szCs w:val="24"/>
              </w:rPr>
              <w:t xml:space="preserve"> и познавательные способности детей, опираясь на речевой опыт в родном </w:t>
            </w:r>
            <w:r w:rsidRPr="004F4809">
              <w:rPr>
                <w:rFonts w:ascii="Times New Roman" w:hAnsi="Times New Roman"/>
                <w:sz w:val="24"/>
                <w:szCs w:val="24"/>
              </w:rPr>
              <w:t>языке; развивать языковую</w:t>
            </w:r>
            <w:r w:rsidR="00372303" w:rsidRPr="004F4809">
              <w:rPr>
                <w:rFonts w:ascii="Times New Roman" w:hAnsi="Times New Roman"/>
                <w:sz w:val="24"/>
                <w:szCs w:val="24"/>
              </w:rPr>
              <w:t xml:space="preserve"> догадку, </w:t>
            </w:r>
            <w:r w:rsidR="00372303" w:rsidRPr="004F4809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к выявлению языковых закономерностей, </w:t>
            </w:r>
            <w:r w:rsidR="00372303" w:rsidRPr="004F4809">
              <w:rPr>
                <w:rFonts w:ascii="Times New Roman" w:hAnsi="Times New Roman"/>
                <w:sz w:val="24"/>
                <w:szCs w:val="24"/>
              </w:rPr>
              <w:t>память (</w:t>
            </w:r>
            <w:r w:rsidR="00372303" w:rsidRPr="004F4809">
              <w:rPr>
                <w:rFonts w:ascii="Times New Roman" w:hAnsi="Times New Roman"/>
                <w:bCs/>
                <w:sz w:val="24"/>
                <w:szCs w:val="24"/>
              </w:rPr>
              <w:t>зрительная и слуховая)</w:t>
            </w:r>
            <w:r w:rsidR="00372303" w:rsidRPr="004F48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2303" w:rsidRPr="004F4809">
              <w:rPr>
                <w:rFonts w:ascii="Times New Roman" w:hAnsi="Times New Roman"/>
                <w:bCs/>
                <w:sz w:val="24"/>
                <w:szCs w:val="24"/>
              </w:rPr>
              <w:t>фонематический слух,</w:t>
            </w:r>
            <w:r w:rsidR="00372303" w:rsidRPr="004F4809">
              <w:rPr>
                <w:rFonts w:ascii="Times New Roman" w:hAnsi="Times New Roman"/>
                <w:sz w:val="24"/>
                <w:szCs w:val="24"/>
              </w:rPr>
              <w:t xml:space="preserve"> внимание, воображение, </w:t>
            </w:r>
            <w:r w:rsidR="00372303" w:rsidRPr="004F4809">
              <w:rPr>
                <w:rFonts w:ascii="Times New Roman" w:hAnsi="Times New Roman"/>
                <w:bCs/>
                <w:sz w:val="24"/>
                <w:szCs w:val="24"/>
              </w:rPr>
              <w:t>логическое мышление</w:t>
            </w:r>
            <w:r w:rsidR="00372303" w:rsidRPr="004F48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2303" w:rsidRPr="004F4809" w:rsidRDefault="00022B6B" w:rsidP="00372303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r w:rsidR="00372303" w:rsidRPr="004F48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</w:p>
          <w:p w:rsidR="00372303" w:rsidRDefault="00372303" w:rsidP="0037230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чевая </w:t>
            </w:r>
            <w:r w:rsidR="00022B6B" w:rsidRPr="004F4809">
              <w:rPr>
                <w:rFonts w:ascii="Times New Roman" w:hAnsi="Times New Roman"/>
                <w:bCs/>
                <w:sz w:val="24"/>
                <w:szCs w:val="24"/>
              </w:rPr>
              <w:t>компетенция: развивать</w:t>
            </w:r>
            <w:r w:rsidRPr="004F4809">
              <w:rPr>
                <w:rFonts w:ascii="Times New Roman" w:hAnsi="Times New Roman"/>
                <w:bCs/>
                <w:sz w:val="24"/>
                <w:szCs w:val="24"/>
              </w:rPr>
              <w:t xml:space="preserve"> произносительные навыки, </w:t>
            </w:r>
            <w:r w:rsidRPr="004F4809">
              <w:rPr>
                <w:rFonts w:ascii="Times New Roman" w:hAnsi="Times New Roman"/>
                <w:sz w:val="24"/>
                <w:szCs w:val="24"/>
              </w:rPr>
              <w:t>уметь осознанно и произвольно строить речевое высказывание в устной   фор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F4809">
              <w:rPr>
                <w:rFonts w:ascii="Times New Roman" w:hAnsi="Times New Roman"/>
                <w:bCs/>
                <w:sz w:val="24"/>
                <w:szCs w:val="24"/>
              </w:rPr>
              <w:t xml:space="preserve">Языковая компетенция: </w:t>
            </w:r>
            <w:r w:rsidRPr="00EA36AB">
              <w:rPr>
                <w:rFonts w:ascii="Times New Roman" w:hAnsi="Times New Roman"/>
                <w:bCs/>
                <w:sz w:val="24"/>
                <w:szCs w:val="24"/>
              </w:rPr>
              <w:t>развивать грамматические навыки употребления предлогов местоположения;</w:t>
            </w:r>
          </w:p>
          <w:p w:rsidR="00372303" w:rsidRPr="004F4809" w:rsidRDefault="00372303" w:rsidP="0037230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09">
              <w:rPr>
                <w:rFonts w:ascii="Times New Roman" w:hAnsi="Times New Roman"/>
                <w:bCs/>
                <w:sz w:val="24"/>
                <w:szCs w:val="24"/>
              </w:rPr>
              <w:t xml:space="preserve">доводить до автоматизации употребление в речи лексических </w:t>
            </w:r>
            <w:r w:rsidR="00022B6B" w:rsidRPr="004F4809">
              <w:rPr>
                <w:rFonts w:ascii="Times New Roman" w:hAnsi="Times New Roman"/>
                <w:bCs/>
                <w:sz w:val="24"/>
                <w:szCs w:val="24"/>
              </w:rPr>
              <w:t>единиц по</w:t>
            </w:r>
            <w:r w:rsidRPr="004F48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22B6B" w:rsidRPr="004F4809">
              <w:rPr>
                <w:rFonts w:ascii="Times New Roman" w:hAnsi="Times New Roman"/>
                <w:bCs/>
                <w:sz w:val="24"/>
                <w:szCs w:val="24"/>
              </w:rPr>
              <w:t>тем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й дом, моя квартира</w:t>
            </w:r>
            <w:r w:rsidRPr="004F4809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372303" w:rsidRPr="004F4809" w:rsidRDefault="00372303" w:rsidP="0037230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09">
              <w:rPr>
                <w:rFonts w:ascii="Times New Roman" w:hAnsi="Times New Roman"/>
                <w:bCs/>
                <w:sz w:val="24"/>
                <w:szCs w:val="24"/>
              </w:rPr>
              <w:t xml:space="preserve">Компенсаторная компетенция: </w:t>
            </w:r>
            <w:r w:rsidR="00022B6B" w:rsidRPr="004F4809">
              <w:rPr>
                <w:rFonts w:ascii="Times New Roman" w:hAnsi="Times New Roman"/>
                <w:bCs/>
                <w:sz w:val="24"/>
                <w:szCs w:val="24"/>
              </w:rPr>
              <w:t>развивать языковые догадки</w:t>
            </w:r>
            <w:r w:rsidRPr="004F4809">
              <w:rPr>
                <w:rFonts w:ascii="Times New Roman" w:hAnsi="Times New Roman"/>
                <w:bCs/>
                <w:sz w:val="24"/>
                <w:szCs w:val="24"/>
              </w:rPr>
              <w:t xml:space="preserve"> и воображения, </w:t>
            </w:r>
            <w:r w:rsidR="00022B6B" w:rsidRPr="004F4809">
              <w:rPr>
                <w:rFonts w:ascii="Times New Roman" w:hAnsi="Times New Roman"/>
                <w:bCs/>
                <w:sz w:val="24"/>
                <w:szCs w:val="24"/>
              </w:rPr>
              <w:t>творческое мышление</w:t>
            </w:r>
            <w:r w:rsidRPr="004F4809">
              <w:rPr>
                <w:rFonts w:ascii="Times New Roman" w:hAnsi="Times New Roman"/>
                <w:bCs/>
                <w:sz w:val="24"/>
                <w:szCs w:val="24"/>
              </w:rPr>
              <w:t>, память.</w:t>
            </w:r>
          </w:p>
          <w:p w:rsidR="00372303" w:rsidRPr="00372303" w:rsidRDefault="00372303" w:rsidP="0037230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09">
              <w:rPr>
                <w:rFonts w:ascii="Times New Roman" w:hAnsi="Times New Roman"/>
                <w:bCs/>
                <w:sz w:val="24"/>
                <w:szCs w:val="24"/>
              </w:rPr>
              <w:t xml:space="preserve">Учебно-познавательная </w:t>
            </w:r>
            <w:r w:rsidR="00022B6B" w:rsidRPr="004F4809">
              <w:rPr>
                <w:rFonts w:ascii="Times New Roman" w:hAnsi="Times New Roman"/>
                <w:bCs/>
                <w:sz w:val="24"/>
                <w:szCs w:val="24"/>
              </w:rPr>
              <w:t>компетенция: развивать</w:t>
            </w:r>
            <w:r w:rsidRPr="004F4809">
              <w:rPr>
                <w:rFonts w:ascii="Times New Roman" w:hAnsi="Times New Roman"/>
                <w:bCs/>
                <w:sz w:val="24"/>
                <w:szCs w:val="24"/>
              </w:rPr>
              <w:t xml:space="preserve"> навыки критического </w:t>
            </w:r>
            <w:r w:rsidR="00022B6B" w:rsidRPr="004F4809">
              <w:rPr>
                <w:rFonts w:ascii="Times New Roman" w:hAnsi="Times New Roman"/>
                <w:bCs/>
                <w:sz w:val="24"/>
                <w:szCs w:val="24"/>
              </w:rPr>
              <w:t xml:space="preserve">мышления. </w:t>
            </w:r>
          </w:p>
        </w:tc>
      </w:tr>
      <w:tr w:rsidR="00372303" w:rsidRPr="00372303" w:rsidTr="00372303">
        <w:trPr>
          <w:trHeight w:val="458"/>
        </w:trPr>
        <w:tc>
          <w:tcPr>
            <w:tcW w:w="6134" w:type="dxa"/>
            <w:hideMark/>
          </w:tcPr>
          <w:p w:rsidR="00372303" w:rsidRPr="00372303" w:rsidRDefault="00372303" w:rsidP="00372303">
            <w:pPr>
              <w:shd w:val="clear" w:color="auto" w:fill="FFFFFF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</w:p>
        </w:tc>
        <w:tc>
          <w:tcPr>
            <w:tcW w:w="9188" w:type="dxa"/>
            <w:hideMark/>
          </w:tcPr>
          <w:p w:rsidR="00372303" w:rsidRPr="00E145D7" w:rsidRDefault="00E145D7" w:rsidP="00E145D7">
            <w:pPr>
              <w:shd w:val="clear" w:color="auto" w:fill="FFFFFF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тор, листы самоконтроля, картинки пустых комнат, картинки предметов мебели.</w:t>
            </w:r>
          </w:p>
        </w:tc>
      </w:tr>
      <w:tr w:rsidR="00372303" w:rsidRPr="00372303" w:rsidTr="00372303">
        <w:trPr>
          <w:trHeight w:val="473"/>
        </w:trPr>
        <w:tc>
          <w:tcPr>
            <w:tcW w:w="6134" w:type="dxa"/>
            <w:hideMark/>
          </w:tcPr>
          <w:p w:rsidR="00372303" w:rsidRPr="00372303" w:rsidRDefault="00372303" w:rsidP="00372303">
            <w:pPr>
              <w:shd w:val="clear" w:color="auto" w:fill="FFFFFF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03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9188" w:type="dxa"/>
            <w:hideMark/>
          </w:tcPr>
          <w:p w:rsidR="00372303" w:rsidRPr="00372303" w:rsidRDefault="003B62AE" w:rsidP="003B62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учебники, </w:t>
            </w:r>
            <w:r w:rsidRPr="003B62AE">
              <w:rPr>
                <w:rFonts w:ascii="Times New Roman" w:hAnsi="Times New Roman" w:cs="Times New Roman"/>
                <w:sz w:val="24"/>
                <w:szCs w:val="24"/>
              </w:rPr>
              <w:t>схемы-опоры для устного высказывания</w:t>
            </w:r>
          </w:p>
        </w:tc>
      </w:tr>
    </w:tbl>
    <w:p w:rsidR="00372303" w:rsidRPr="00372303" w:rsidRDefault="00372303" w:rsidP="0037230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EA36AB" w:rsidRDefault="00EA36AB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E145D7" w:rsidRDefault="00E145D7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E145D7" w:rsidRDefault="00E145D7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E145D7" w:rsidRDefault="00E145D7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E145D7" w:rsidRDefault="00E145D7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E145D7" w:rsidRDefault="00E145D7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E145D7" w:rsidRDefault="00E145D7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E145D7" w:rsidRDefault="00E145D7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E145D7" w:rsidRDefault="00E145D7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E145D7" w:rsidRDefault="00E145D7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E145D7" w:rsidRDefault="00E145D7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E145D7" w:rsidRDefault="00E145D7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E145D7" w:rsidRDefault="00E145D7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E145D7" w:rsidRDefault="00E145D7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E145D7" w:rsidRDefault="00E145D7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E145D7" w:rsidRDefault="00E145D7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E145D7" w:rsidRDefault="00E145D7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E145D7" w:rsidRDefault="00E145D7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3D0350" w:rsidRDefault="003D0350" w:rsidP="00EA36AB">
      <w:pPr>
        <w:pStyle w:val="a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145D7" w:rsidRDefault="00E145D7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E145D7" w:rsidRDefault="00E145D7" w:rsidP="00EA36AB">
      <w:pPr>
        <w:pStyle w:val="a5"/>
        <w:rPr>
          <w:rFonts w:ascii="Times New Roman" w:hAnsi="Times New Roman"/>
          <w:sz w:val="24"/>
          <w:szCs w:val="24"/>
        </w:rPr>
      </w:pPr>
    </w:p>
    <w:p w:rsidR="00E145D7" w:rsidRPr="004F4809" w:rsidRDefault="00E145D7" w:rsidP="00E145D7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хнологическая карта урока</w:t>
      </w: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677"/>
        <w:gridCol w:w="3828"/>
        <w:gridCol w:w="4677"/>
      </w:tblGrid>
      <w:tr w:rsidR="00E15C8D" w:rsidRPr="004F4809" w:rsidTr="00E145D7">
        <w:tc>
          <w:tcPr>
            <w:tcW w:w="2127" w:type="dxa"/>
          </w:tcPr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677" w:type="dxa"/>
          </w:tcPr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828" w:type="dxa"/>
          </w:tcPr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4677" w:type="dxa"/>
          </w:tcPr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E15C8D" w:rsidRPr="004F4809" w:rsidTr="00E145D7">
        <w:trPr>
          <w:trHeight w:val="7240"/>
        </w:trPr>
        <w:tc>
          <w:tcPr>
            <w:tcW w:w="2127" w:type="dxa"/>
          </w:tcPr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.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>Цель: психологический настрой учащихся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45D7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B93CD1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5C8D" w:rsidRPr="004F4809" w:rsidRDefault="00E15C8D" w:rsidP="004360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en Tag</w:t>
            </w: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36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zt euch.</w:t>
            </w: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er, ich hoffe, ihr seid heute in guter Laune. Sagt bitte!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t das Wetter heute schlecht oder </w:t>
            </w:r>
            <w:r w:rsidRPr="004F4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in</w:t>
            </w: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bt ihr Kopfschmerzen oder </w:t>
            </w:r>
            <w:r w:rsidRPr="004F4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in</w:t>
            </w: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h bin eure Lehrerin. Ist es </w:t>
            </w:r>
            <w:r w:rsidRPr="004F4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in</w:t>
            </w: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 ich böse oder </w:t>
            </w:r>
            <w:r w:rsidRPr="004F4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in</w:t>
            </w: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hr seid meine Schüler. Ist das </w:t>
            </w:r>
            <w:r w:rsidRPr="004F4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in</w:t>
            </w: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 seid Faulpelze od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48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in</w:t>
            </w: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E15C8D" w:rsidRPr="004360B8" w:rsidRDefault="00E15C8D" w:rsidP="004360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ke</w:t>
            </w: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E15C8D" w:rsidRDefault="00E15C8D" w:rsidP="004360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 Menschen wohnen verschieden. Einige wohnen im Haus, die anderen in der Wohnung. Und ihr? Wo wohnt ihr? Wo wohnst du,....?</w:t>
            </w:r>
          </w:p>
          <w:p w:rsidR="00E15C8D" w:rsidRDefault="00E15C8D" w:rsidP="004360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 viel Zimmer hast du?</w:t>
            </w:r>
          </w:p>
          <w:p w:rsidR="00E15C8D" w:rsidRPr="004360B8" w:rsidRDefault="00E15C8D" w:rsidP="004360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he?</w:t>
            </w:r>
          </w:p>
          <w:p w:rsidR="00E15C8D" w:rsidRPr="004360B8" w:rsidRDefault="00E15C8D" w:rsidP="004360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en Tag.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4360B8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n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n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in</w:t>
            </w:r>
          </w:p>
          <w:p w:rsidR="00E15C8D" w:rsidRPr="004360B8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n</w:t>
            </w:r>
          </w:p>
          <w:p w:rsidR="00E15C8D" w:rsidRPr="004360B8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4360B8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in</w:t>
            </w:r>
          </w:p>
          <w:p w:rsidR="00E15C8D" w:rsidRPr="004360B8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4360B8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n</w:t>
            </w:r>
          </w:p>
          <w:p w:rsidR="00E15C8D" w:rsidRPr="004360B8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4360B8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4360B8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4360B8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4360B8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36AB" w:rsidRPr="00372303" w:rsidRDefault="00EA36AB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4360B8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 wohne im Haus (in der Wohnung).</w:t>
            </w:r>
          </w:p>
          <w:p w:rsidR="00E15C8D" w:rsidRPr="004360B8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wei, drei,vier</w:t>
            </w:r>
          </w:p>
          <w:p w:rsidR="00E15C8D" w:rsidRPr="004360B8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 Wohnzimmer,eine Kűche, ein Kinderzimmer...</w:t>
            </w:r>
          </w:p>
        </w:tc>
        <w:tc>
          <w:tcPr>
            <w:tcW w:w="4677" w:type="dxa"/>
          </w:tcPr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Pr="00D8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8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>адекватная</w:t>
            </w:r>
            <w:r w:rsidRPr="00D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 Регуля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амооценка готовности к уро</w:t>
            </w: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8D" w:rsidRPr="004F4809" w:rsidTr="00E145D7">
        <w:tc>
          <w:tcPr>
            <w:tcW w:w="2127" w:type="dxa"/>
          </w:tcPr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ка проблемы. Мотивация </w:t>
            </w:r>
            <w:r w:rsidR="00E145D7" w:rsidRPr="004F4809">
              <w:rPr>
                <w:rFonts w:ascii="Times New Roman" w:hAnsi="Times New Roman" w:cs="Times New Roman"/>
                <w:sz w:val="24"/>
                <w:szCs w:val="24"/>
              </w:rPr>
              <w:t>учащихся к</w:t>
            </w: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 xml:space="preserve"> учебной </w:t>
            </w:r>
            <w:r w:rsidRPr="004F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. Целеполагание 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организация учебно-воспитательной деятельности на уроке, формулировка проблемы, постановка целей и задач.</w:t>
            </w:r>
          </w:p>
        </w:tc>
        <w:tc>
          <w:tcPr>
            <w:tcW w:w="4677" w:type="dxa"/>
          </w:tcPr>
          <w:p w:rsidR="00E15C8D" w:rsidRDefault="00E15C8D" w:rsidP="0049408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Kinder, seht bitte die Tafel an! </w:t>
            </w:r>
          </w:p>
          <w:p w:rsidR="00E15C8D" w:rsidRPr="00313652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as</w:t>
            </w:r>
            <w:r w:rsidRPr="00313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meint ihr, </w:t>
            </w:r>
            <w:r w:rsidRPr="003136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was</w:t>
            </w:r>
            <w:r w:rsidRPr="00313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3136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werden</w:t>
            </w:r>
            <w:r w:rsidRPr="00313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3136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wir</w:t>
            </w:r>
            <w:r w:rsidRPr="00313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3136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eute</w:t>
            </w:r>
            <w:r w:rsidRPr="00313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in der Stunde </w:t>
            </w:r>
            <w:r w:rsidRPr="003136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chen</w:t>
            </w:r>
            <w:r w:rsidRPr="00313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?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по-русски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062CE3" w:rsidRDefault="00D845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hr</w:t>
            </w:r>
            <w:r w:rsidRPr="0006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d</w:t>
            </w:r>
            <w:r w:rsidRPr="0006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ute</w:t>
            </w:r>
            <w:r w:rsidRPr="0006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er</w:t>
            </w:r>
            <w:r w:rsidRPr="00062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м нужно для этого повторить?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ас на партах лежат листы самоконтроля. Вы будете сами оценивать свою работу на уроке.</w:t>
            </w:r>
          </w:p>
        </w:tc>
        <w:tc>
          <w:tcPr>
            <w:tcW w:w="3828" w:type="dxa"/>
          </w:tcPr>
          <w:p w:rsidR="00E15C8D" w:rsidRPr="00313652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ске картинки двух пустых комнат и отдельно вокруг этих комнат предметы мебели.</w:t>
            </w:r>
          </w:p>
          <w:p w:rsidR="00E15C8D" w:rsidRPr="004F4809" w:rsidRDefault="00E15C8D" w:rsidP="00494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асставлять мебель в комнаты, описывать их)</w:t>
            </w:r>
          </w:p>
          <w:p w:rsidR="00E15C8D" w:rsidRPr="007B60A3" w:rsidRDefault="00E15C8D" w:rsidP="00494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, предлоги</w:t>
            </w:r>
            <w:r w:rsidRPr="007B6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тветить на вопро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</w:t>
            </w:r>
            <w:r w:rsidRPr="007B60A3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E15C8D" w:rsidRPr="004F4809" w:rsidRDefault="00E15C8D" w:rsidP="00494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8D" w:rsidRPr="00A81F1D" w:rsidRDefault="00E15C8D" w:rsidP="007B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проблемная ситуация: соотнесение предметов с их значением согласно заданной ситуации. Личностные: В результате выполнения задания </w:t>
            </w:r>
            <w:r w:rsidRPr="004F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тся мотивация достижения, интерес к учебному материалу. </w:t>
            </w:r>
          </w:p>
        </w:tc>
      </w:tr>
      <w:tr w:rsidR="00E15C8D" w:rsidRPr="004F4809" w:rsidTr="00E145D7">
        <w:tc>
          <w:tcPr>
            <w:tcW w:w="2127" w:type="dxa"/>
          </w:tcPr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бобщение и систематизация знаний.</w:t>
            </w: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2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ксики.</w:t>
            </w: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B93CD1" w:rsidRDefault="00B93CD1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овторение грамматического материала</w:t>
            </w: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C4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  <w:r w:rsidRPr="006E7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B6A4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5C8D" w:rsidRPr="007B60A3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Wir wiederholen die W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</w:t>
            </w:r>
            <w:r w:rsidRPr="004F48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ter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F48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pielen wir</w:t>
            </w:r>
            <w:r w:rsidRPr="007B6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et mal!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 heiβen diese Zimmer?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 schlafen die Eltern?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 spielen die Kinder?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 sehen alle fern?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 schlafen die Kinder?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 machen sie ihre Hausaufgaben?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 essen alle gewöhnlich?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 baden wir?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zt gehen wir ins Möbelgeschäft und kaufen nötige Möbel.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 ist ein Text. Schreibt die fehlenden Buchstaben hinein!</w:t>
            </w:r>
          </w:p>
          <w:p w:rsidR="00E15C8D" w:rsidRPr="00AF2504" w:rsidRDefault="00E145D7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ink</w:t>
            </w:r>
            <w:r w:rsidR="00E15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 an der T_r steht ein Klavier. V_rn stehen ein T_sch und vier St_ _ le. Rech_s ist ein So_a. Vor dem Sofa ist ein F_ _ nseher.)</w:t>
            </w:r>
          </w:p>
          <w:p w:rsidR="00E15C8D" w:rsidRPr="00AF2504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AF2504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AF2504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AF2504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AF2504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2550F8" w:rsidRDefault="002550F8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r w:rsidRPr="002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worten</w:t>
            </w:r>
            <w:r w:rsidRPr="002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r w:rsidRPr="002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</w:t>
            </w:r>
            <w:r w:rsidRPr="002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2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e</w:t>
            </w:r>
            <w:r w:rsidRPr="002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</w:t>
            </w:r>
            <w:r w:rsidRPr="0025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5C8D">
              <w:rPr>
                <w:rFonts w:ascii="Times New Roman" w:hAnsi="Times New Roman" w:cs="Times New Roman"/>
                <w:sz w:val="24"/>
                <w:szCs w:val="24"/>
              </w:rPr>
              <w:t xml:space="preserve">Какими словами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ем</w:t>
            </w:r>
            <w:r w:rsidR="00E15C8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</w:t>
            </w:r>
            <w:r w:rsidR="00E15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</w:t>
            </w:r>
            <w:r w:rsidR="00E15C8D" w:rsidRPr="00AF5C2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15C8D" w:rsidRPr="002550F8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2550F8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2550F8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знаем, что все существительные в немецком языке употребляются с артиклями. Что происходит с артиклем при ответе на вопр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</w:t>
            </w:r>
            <w:r w:rsidRPr="00D8458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elen</w:t>
            </w:r>
            <w:r w:rsidRPr="00D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r w:rsidRPr="00D845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 Spiel heiβt "Wo ist die Katze?"</w:t>
            </w: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53D0" w:rsidRDefault="00A253D0" w:rsidP="00C45453">
            <w:pPr>
              <w:pStyle w:val="a4"/>
              <w:rPr>
                <w:color w:val="000000"/>
                <w:lang w:val="en-US"/>
              </w:rPr>
            </w:pPr>
          </w:p>
          <w:p w:rsidR="00A253D0" w:rsidRDefault="00A253D0" w:rsidP="00C45453">
            <w:pPr>
              <w:pStyle w:val="a4"/>
              <w:rPr>
                <w:color w:val="000000"/>
                <w:lang w:val="en-US"/>
              </w:rPr>
            </w:pPr>
          </w:p>
          <w:p w:rsidR="00E15C8D" w:rsidRDefault="00E15C8D" w:rsidP="00C45453">
            <w:pPr>
              <w:pStyle w:val="a4"/>
              <w:rPr>
                <w:color w:val="000000"/>
                <w:lang w:val="en-US"/>
              </w:rPr>
            </w:pPr>
            <w:r w:rsidRPr="00565672">
              <w:rPr>
                <w:color w:val="000000"/>
              </w:rPr>
              <w:t>Давайте</w:t>
            </w:r>
            <w:r w:rsidRPr="00FE42D9">
              <w:rPr>
                <w:color w:val="000000"/>
                <w:lang w:val="en-US"/>
              </w:rPr>
              <w:t xml:space="preserve"> </w:t>
            </w:r>
            <w:r w:rsidRPr="00565672">
              <w:rPr>
                <w:color w:val="000000"/>
              </w:rPr>
              <w:t>отдохнем</w:t>
            </w:r>
            <w:r w:rsidRPr="00FE42D9">
              <w:rPr>
                <w:color w:val="000000"/>
                <w:lang w:val="en-US"/>
              </w:rPr>
              <w:t xml:space="preserve">! </w:t>
            </w:r>
            <w:r w:rsidRPr="00565672">
              <w:rPr>
                <w:color w:val="000000"/>
                <w:lang w:val="en-US"/>
              </w:rPr>
              <w:t>Steht</w:t>
            </w:r>
            <w:r w:rsidRPr="00FE42D9">
              <w:rPr>
                <w:color w:val="000000"/>
                <w:lang w:val="en-US"/>
              </w:rPr>
              <w:t xml:space="preserve"> </w:t>
            </w:r>
            <w:r w:rsidRPr="00565672">
              <w:rPr>
                <w:color w:val="000000"/>
                <w:lang w:val="en-US"/>
              </w:rPr>
              <w:t>auf</w:t>
            </w:r>
            <w:r w:rsidRPr="00FE42D9">
              <w:rPr>
                <w:color w:val="000000"/>
                <w:lang w:val="en-US"/>
              </w:rPr>
              <w:t>!</w:t>
            </w:r>
          </w:p>
          <w:p w:rsidR="00E15C8D" w:rsidRPr="00A253D0" w:rsidRDefault="00E15C8D" w:rsidP="00C45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ke</w:t>
            </w:r>
            <w:r w:rsidRPr="00A2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65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zt</w:t>
            </w:r>
            <w:r w:rsidRPr="00A2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5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ch</w:t>
            </w:r>
            <w:r w:rsidRPr="00A2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B93CD1" w:rsidRPr="00A253D0" w:rsidRDefault="00B93CD1" w:rsidP="00C45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CD1" w:rsidRDefault="00B93CD1" w:rsidP="00C45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t bitte die Sätze komplett!</w:t>
            </w:r>
          </w:p>
          <w:p w:rsidR="001F465C" w:rsidRDefault="001F465C" w:rsidP="00C45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st, an der Wand, Links, ein Schrank)</w:t>
            </w:r>
          </w:p>
          <w:p w:rsidR="001F465C" w:rsidRDefault="001F465C" w:rsidP="00C45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iele Bűcher, In, sind, dem Schrank)</w:t>
            </w:r>
          </w:p>
          <w:p w:rsidR="001F465C" w:rsidRDefault="001F465C" w:rsidP="00C45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ein Fernseher, ist, dem Schrank, Neben)</w:t>
            </w:r>
          </w:p>
          <w:p w:rsidR="001F465C" w:rsidRDefault="001F465C" w:rsidP="00C45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in Sofa, und, zwei Sessel, Rechts, sind)</w:t>
            </w:r>
          </w:p>
          <w:p w:rsidR="001F465C" w:rsidRDefault="001F465C" w:rsidP="00C45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ht, ein Tisch, dem Sofa, Vor)</w:t>
            </w:r>
          </w:p>
          <w:p w:rsidR="001F465C" w:rsidRDefault="00CC34AE" w:rsidP="00C45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it Blumen, eine Vase, A</w:t>
            </w:r>
            <w:r w:rsidR="001F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f, steht, dem Tisch)</w:t>
            </w:r>
          </w:p>
          <w:p w:rsidR="00B93CD1" w:rsidRPr="00E15C8D" w:rsidRDefault="00CC34AE" w:rsidP="00C45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iegt, Unter, ein Teppich, dem Tisch)</w:t>
            </w:r>
          </w:p>
        </w:tc>
        <w:tc>
          <w:tcPr>
            <w:tcW w:w="3828" w:type="dxa"/>
          </w:tcPr>
          <w:p w:rsidR="00E15C8D" w:rsidRPr="008C1D30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8C1D30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8C1D30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E86FDC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 Schlafzimmer</w:t>
            </w:r>
          </w:p>
          <w:p w:rsidR="00E15C8D" w:rsidRPr="00E86FDC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 Kinderzimmer</w:t>
            </w:r>
          </w:p>
          <w:p w:rsidR="00E15C8D" w:rsidRPr="00E86FDC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 Wohnzimmer</w:t>
            </w:r>
          </w:p>
          <w:p w:rsidR="00E15C8D" w:rsidRPr="00E86FDC" w:rsidRDefault="00E15C8D" w:rsidP="00777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 Kinderzimmer</w:t>
            </w:r>
          </w:p>
          <w:p w:rsidR="00E15C8D" w:rsidRDefault="00E15C8D" w:rsidP="00777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E86FDC" w:rsidRDefault="00E15C8D" w:rsidP="00777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 Kinderzimmer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der Kűche</w:t>
            </w: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r w:rsidRPr="00D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ezimmer</w:t>
            </w: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соединяют картинки мебели с названием.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ляют пропущенные буквы.</w:t>
            </w: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</w:t>
            </w:r>
            <w:r w:rsidRPr="00D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r w:rsidRPr="00D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tig</w:t>
            </w:r>
            <w:r w:rsidRPr="00D8458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D8458D">
              <w:rPr>
                <w:rFonts w:ascii="Times New Roman" w:hAnsi="Times New Roman" w:cs="Times New Roman"/>
                <w:sz w:val="24"/>
                <w:szCs w:val="24"/>
              </w:rPr>
              <w:t>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Pr="00D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D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hlenden</w:t>
            </w:r>
            <w:r w:rsidRPr="00D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hstaben</w:t>
            </w:r>
            <w:r w:rsidRPr="00D8458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E15C8D" w:rsidRPr="00AF5C2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яем с помощью документкамеры. Один</w:t>
            </w:r>
            <w:r w:rsidRPr="00AF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и, у остальных самопроверка)</w:t>
            </w:r>
          </w:p>
          <w:p w:rsidR="00E15C8D" w:rsidRPr="00AF5C2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AF5C2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E51262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s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hts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n</w:t>
            </w:r>
            <w:r w:rsidR="00E51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51262" w:rsidRPr="00E51262" w:rsidRDefault="00E51262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15C8D" w:rsidRPr="008C1D30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, ű</w:t>
            </w:r>
            <w:r w:rsidR="00E51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, vor, hinter, neben, zwischen</w:t>
            </w:r>
          </w:p>
          <w:p w:rsidR="00E15C8D" w:rsidRPr="008C1D30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8C1D30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8C1D30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8C1D30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8C1D30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8C1D30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D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ется</w:t>
            </w:r>
            <w:r w:rsidRPr="00D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</w:p>
          <w:p w:rsidR="00E15C8D" w:rsidRPr="008C1D30" w:rsidRDefault="00E15C8D" w:rsidP="008C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 w:rsidRPr="008C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ется</w:t>
            </w:r>
            <w:r w:rsidRPr="008C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C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</w:p>
          <w:p w:rsidR="00E15C8D" w:rsidRPr="00D8458D" w:rsidRDefault="00E15C8D" w:rsidP="008C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r w:rsidRPr="008C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ется</w:t>
            </w:r>
            <w:r w:rsidRPr="008C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C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</w:p>
          <w:p w:rsidR="00E15C8D" w:rsidRPr="008C1D30" w:rsidRDefault="00E15C8D" w:rsidP="008C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8C1D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.ч) меняется</w:t>
            </w:r>
            <w:r w:rsidRPr="008C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C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</w:t>
            </w:r>
          </w:p>
          <w:p w:rsidR="00A253D0" w:rsidRPr="00D8458D" w:rsidRDefault="00A253D0" w:rsidP="008C1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A253D0" w:rsidP="008C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5C8D">
              <w:rPr>
                <w:rFonts w:ascii="Times New Roman" w:hAnsi="Times New Roman" w:cs="Times New Roman"/>
                <w:sz w:val="24"/>
                <w:szCs w:val="24"/>
              </w:rPr>
              <w:t>а слайдах кошка на разных предметах мебели, дети отгадывают.</w:t>
            </w:r>
            <w:r w:rsidR="00D8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3D0" w:rsidRPr="00A253D0" w:rsidRDefault="00A253D0" w:rsidP="008C1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3D0" w:rsidRPr="00A253D0" w:rsidRDefault="00A253D0" w:rsidP="00C454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53D0" w:rsidRPr="00A253D0" w:rsidRDefault="00A253D0" w:rsidP="00C454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53D0" w:rsidRPr="00A253D0" w:rsidRDefault="00A253D0" w:rsidP="00C454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53D0" w:rsidRDefault="00A253D0" w:rsidP="00C454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5C8D" w:rsidRPr="001F465C" w:rsidRDefault="00E15C8D" w:rsidP="00C4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движения под музыку</w:t>
            </w:r>
            <w:r w:rsidRPr="001F4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15C8D" w:rsidRDefault="00E15C8D" w:rsidP="008C1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1" w:rsidRDefault="00B93CD1" w:rsidP="008C1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1" w:rsidRPr="001F465C" w:rsidRDefault="00B93CD1" w:rsidP="008C1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1" w:rsidRPr="00A253D0" w:rsidRDefault="00B93CD1" w:rsidP="008C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ставляют предложения из слов</w:t>
            </w:r>
          </w:p>
          <w:p w:rsidR="00CC34AE" w:rsidRDefault="00CC34AE" w:rsidP="00CC3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s an der Wand ist ein Schrank.</w:t>
            </w:r>
          </w:p>
          <w:p w:rsidR="00CC34AE" w:rsidRDefault="00CC34AE" w:rsidP="00CC3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ank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e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CC34AE" w:rsidRDefault="00CC34AE" w:rsidP="00CC3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ben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ank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nseher</w:t>
            </w:r>
            <w:r w:rsidRPr="00D8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C34AE" w:rsidRDefault="00CC34AE" w:rsidP="00CC3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hts sind ein Sofa, und zwei Sessel.</w:t>
            </w:r>
          </w:p>
          <w:p w:rsidR="00CC34AE" w:rsidRDefault="00CC34AE" w:rsidP="00CC3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 dem Sofa steht ein Tisch.</w:t>
            </w:r>
          </w:p>
          <w:p w:rsidR="00CC34AE" w:rsidRDefault="00CC34AE" w:rsidP="00CC3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 dem Tisch steht eine Vase mit Blumen.</w:t>
            </w:r>
          </w:p>
          <w:p w:rsidR="00CC34AE" w:rsidRPr="00CC34AE" w:rsidRDefault="00CC34AE" w:rsidP="00CC3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Unter dem Tisch liegt ein Teppich.</w:t>
            </w:r>
          </w:p>
        </w:tc>
        <w:tc>
          <w:tcPr>
            <w:tcW w:w="4677" w:type="dxa"/>
          </w:tcPr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 xml:space="preserve"> -самоконтроль, самооценка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>- ценностно-смысловая ориентация. Регулятивные: - принимать и сохранять учебную задачу;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цель сво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ых действий; умение контролировать и оценивать свои действия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15C8D" w:rsidRDefault="00E15C8D" w:rsidP="0049408F">
            <w:pPr>
              <w:rPr>
                <w:rFonts w:ascii="Times New Roman" w:hAnsi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осознанно строить речевое высказывание в устной форм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5C8D" w:rsidRDefault="00E15C8D" w:rsidP="004940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-умение </w:t>
            </w:r>
            <w:r w:rsidRPr="001A49B2">
              <w:rPr>
                <w:rFonts w:ascii="Times New Roman" w:eastAsia="Calibri" w:hAnsi="Times New Roman" w:cs="Times New Roman"/>
                <w:sz w:val="24"/>
                <w:szCs w:val="24"/>
              </w:rPr>
              <w:t>слушать и слышать друг друга</w:t>
            </w:r>
            <w:r w:rsidRPr="003D13E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3D1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5C8D" w:rsidRPr="001A49B2" w:rsidRDefault="00E15C8D" w:rsidP="0049408F">
            <w:pPr>
              <w:rPr>
                <w:rFonts w:ascii="Times New Roman" w:hAnsi="Times New Roman"/>
                <w:sz w:val="24"/>
                <w:szCs w:val="24"/>
              </w:rPr>
            </w:pPr>
            <w:r w:rsidRPr="001A49B2">
              <w:rPr>
                <w:rFonts w:ascii="Times New Roman" w:hAnsi="Times New Roman"/>
                <w:sz w:val="24"/>
                <w:szCs w:val="24"/>
              </w:rPr>
              <w:t>-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B2">
              <w:rPr>
                <w:rFonts w:ascii="Times New Roman" w:eastAsia="Calibri" w:hAnsi="Times New Roman" w:cs="Times New Roman"/>
                <w:sz w:val="24"/>
                <w:szCs w:val="24"/>
              </w:rPr>
              <w:t>вступать в диалог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8D" w:rsidRPr="004F4809" w:rsidTr="00E145D7">
        <w:tc>
          <w:tcPr>
            <w:tcW w:w="2127" w:type="dxa"/>
          </w:tcPr>
          <w:p w:rsidR="00E15C8D" w:rsidRPr="003066F4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менение знаний и умений в новой ситуации.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рименение усвоенного знания в новых условиях, на практике.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56169F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AA4A6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6E752E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5C8D" w:rsidRPr="00FE42D9" w:rsidRDefault="00E15C8D" w:rsidP="0049408F">
            <w:pPr>
              <w:pStyle w:val="a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Und</w:t>
            </w:r>
            <w:r w:rsidRPr="00FE42D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jetzt</w:t>
            </w:r>
            <w:r w:rsidRPr="00FE42D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fantasiert</w:t>
            </w:r>
            <w:r w:rsidRPr="00FE42D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bitte</w:t>
            </w:r>
            <w:r w:rsidRPr="00FE42D9">
              <w:rPr>
                <w:color w:val="000000"/>
                <w:lang w:val="en-US"/>
              </w:rPr>
              <w:t>!</w:t>
            </w:r>
          </w:p>
          <w:p w:rsidR="00E15C8D" w:rsidRDefault="00E15C8D" w:rsidP="0049408F">
            <w:pPr>
              <w:pStyle w:val="a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m Fernsehen  gibt es eine Sendung. Sie heiβt "Wohnungsfrage". Stellt euch vor, daβ ihr Designer seid.</w:t>
            </w:r>
          </w:p>
          <w:p w:rsidR="00E15C8D" w:rsidRDefault="00E15C8D" w:rsidP="0049408F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Вам нужно расставить предметы мебели и описать комнату. </w:t>
            </w:r>
          </w:p>
          <w:p w:rsidR="00E15C8D" w:rsidRDefault="00E15C8D" w:rsidP="0049408F">
            <w:pPr>
              <w:pStyle w:val="a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eginnt so:</w:t>
            </w:r>
          </w:p>
          <w:p w:rsidR="00E15C8D" w:rsidRDefault="00E15C8D" w:rsidP="0049408F">
            <w:pPr>
              <w:pStyle w:val="a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s ist ein ....</w:t>
            </w:r>
          </w:p>
          <w:p w:rsidR="00E15C8D" w:rsidRDefault="00062CE3" w:rsidP="0049408F">
            <w:pPr>
              <w:pStyle w:val="a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s</w:t>
            </w:r>
            <w:r w:rsidR="00E15C8D">
              <w:rPr>
                <w:color w:val="000000"/>
                <w:lang w:val="en-US"/>
              </w:rPr>
              <w:t xml:space="preserve"> ist...</w:t>
            </w:r>
          </w:p>
          <w:p w:rsidR="00E15C8D" w:rsidRPr="00D8458D" w:rsidRDefault="00E15C8D" w:rsidP="0049408F">
            <w:pPr>
              <w:pStyle w:val="a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beitet in Gruppen. Jede Gruppe präsentiert ihr Projekt. Jeder soll 4-5 Sätze sagen.</w:t>
            </w:r>
          </w:p>
          <w:p w:rsidR="00E15C8D" w:rsidRPr="00D8458D" w:rsidRDefault="00E15C8D" w:rsidP="0049408F">
            <w:pPr>
              <w:pStyle w:val="a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elche</w:t>
            </w:r>
            <w:r w:rsidRPr="00D8458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Gruppe</w:t>
            </w:r>
            <w:r w:rsidRPr="00D8458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ist</w:t>
            </w:r>
            <w:r w:rsidRPr="00D8458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fertig</w:t>
            </w:r>
            <w:r w:rsidRPr="00D8458D">
              <w:rPr>
                <w:color w:val="000000"/>
                <w:lang w:val="en-US"/>
              </w:rPr>
              <w:t>?</w:t>
            </w:r>
          </w:p>
          <w:p w:rsidR="00E15C8D" w:rsidRPr="00D8458D" w:rsidRDefault="00E15C8D" w:rsidP="0049408F">
            <w:pPr>
              <w:pStyle w:val="a4"/>
              <w:rPr>
                <w:color w:val="000000"/>
                <w:lang w:val="en-US"/>
              </w:rPr>
            </w:pPr>
          </w:p>
          <w:p w:rsidR="00E15C8D" w:rsidRPr="00AE68FF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ах. 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C45453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ят к доске и описывают получившиеся комнаты.</w:t>
            </w:r>
          </w:p>
          <w:p w:rsidR="00E15C8D" w:rsidRPr="00062CE3" w:rsidRDefault="00062CE3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as ist ein Wohnzimmer. Es ist groβ. Links an der Wand ist ein Sofa. Vorn ist ein Fenster.....)</w:t>
            </w:r>
          </w:p>
          <w:p w:rsidR="00E15C8D" w:rsidRPr="00062CE3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062CE3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062CE3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C8D" w:rsidRPr="00062CE3" w:rsidRDefault="00E15C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>-поиск и выделение информации; применение методов информационного поиска;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структурировать знания;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E1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>Регулятивные: умение организовать учебное сотрудничество</w:t>
            </w: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t>Познавательные: - умение осознанно строить речевое высказывание в устной форме</w:t>
            </w:r>
          </w:p>
          <w:p w:rsidR="00E15C8D" w:rsidRPr="006B6A4B" w:rsidRDefault="00E15C8D" w:rsidP="00E15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C8D" w:rsidRPr="00D325E4" w:rsidTr="00E145D7">
        <w:tc>
          <w:tcPr>
            <w:tcW w:w="2127" w:type="dxa"/>
          </w:tcPr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ефлексия. Подведение итогов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1" w:rsidRPr="00E15C8D" w:rsidRDefault="00B93CD1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3 мин)</w:t>
            </w:r>
          </w:p>
        </w:tc>
        <w:tc>
          <w:tcPr>
            <w:tcW w:w="4677" w:type="dxa"/>
          </w:tcPr>
          <w:p w:rsidR="00E15C8D" w:rsidRPr="00565672" w:rsidRDefault="00E15C8D" w:rsidP="004940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56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hr  habt heute sehr gut gearbeitet! </w:t>
            </w:r>
            <w:r w:rsidRPr="00724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те свою работу на уроке. Поработайте в листах самооценки</w:t>
            </w:r>
            <w:r w:rsidRPr="005656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4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5656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сия</w:t>
            </w:r>
            <w:r w:rsidRPr="00BA4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656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и</w:t>
            </w:r>
            <w:r w:rsidRPr="00BA4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15C8D" w:rsidRPr="00D8458D" w:rsidRDefault="00E15C8D" w:rsidP="004940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ie</w:t>
            </w:r>
            <w:r w:rsidRPr="00D845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el</w:t>
            </w:r>
            <w:r w:rsidRPr="00D845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unkte</w:t>
            </w:r>
            <w:r w:rsidRPr="00D845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st</w:t>
            </w:r>
            <w:r w:rsidRPr="00D845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u</w:t>
            </w:r>
            <w:r w:rsidR="002550F8" w:rsidRPr="00D845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...</w:t>
            </w:r>
            <w:r w:rsidRPr="00D845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E15C8D" w:rsidRPr="004B32BE" w:rsidRDefault="00E15C8D" w:rsidP="004940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u</w:t>
            </w:r>
            <w:r w:rsidRPr="004B32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kommst</w:t>
            </w:r>
            <w:r w:rsidRPr="004B32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ine</w:t>
            </w:r>
            <w:r w:rsidRPr="004B32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…</w:t>
            </w:r>
          </w:p>
          <w:p w:rsidR="00E15C8D" w:rsidRDefault="00E15C8D" w:rsidP="004940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cht eure Tagebűcher auf. Schreibt</w:t>
            </w:r>
            <w:r w:rsidRPr="004B32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ie</w:t>
            </w:r>
            <w:r w:rsidRPr="004B32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usaufgabe</w:t>
            </w:r>
            <w:r w:rsidRPr="004B32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15C8D" w:rsidRPr="004B32BE" w:rsidRDefault="00E145D7" w:rsidP="004940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описать</w:t>
            </w:r>
            <w:r w:rsidR="00E15C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ю любимую комнату в доме)</w:t>
            </w:r>
          </w:p>
          <w:p w:rsidR="00E15C8D" w:rsidRPr="00565672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м ты справился лучше всего на</w:t>
            </w:r>
            <w:r w:rsidRPr="00565672">
              <w:rPr>
                <w:rFonts w:ascii="Times New Roman" w:hAnsi="Times New Roman" w:cs="Times New Roman"/>
                <w:sz w:val="24"/>
                <w:szCs w:val="24"/>
              </w:rPr>
              <w:t xml:space="preserve"> уроке?</w:t>
            </w:r>
          </w:p>
          <w:p w:rsidR="00E15C8D" w:rsidRPr="00565672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72">
              <w:rPr>
                <w:rFonts w:ascii="Times New Roman" w:hAnsi="Times New Roman" w:cs="Times New Roman"/>
                <w:sz w:val="24"/>
                <w:szCs w:val="24"/>
              </w:rPr>
              <w:t>Что было трудно?</w:t>
            </w:r>
          </w:p>
          <w:p w:rsidR="00E15C8D" w:rsidRPr="00565672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565672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565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nde</w:t>
            </w:r>
            <w:r w:rsidRPr="00565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r w:rsidRPr="00565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565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e</w:t>
            </w:r>
            <w:r w:rsidRPr="005656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5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</w:t>
            </w:r>
            <w:r w:rsidRPr="00565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dersehen</w:t>
            </w:r>
            <w:r w:rsidRPr="00565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15C8D" w:rsidRPr="004F4809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5127FE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5127FE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5127FE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8D" w:rsidRPr="00A16BBB" w:rsidRDefault="00E15C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</w:t>
            </w:r>
          </w:p>
        </w:tc>
        <w:tc>
          <w:tcPr>
            <w:tcW w:w="4677" w:type="dxa"/>
          </w:tcPr>
          <w:p w:rsidR="00E15C8D" w:rsidRPr="004F4809" w:rsidRDefault="00E15C8D" w:rsidP="004940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809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E15C8D" w:rsidRPr="004F4809" w:rsidRDefault="00E15C8D" w:rsidP="0049408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F4809">
              <w:rPr>
                <w:rFonts w:ascii="Times New Roman" w:hAnsi="Times New Roman"/>
                <w:sz w:val="24"/>
                <w:szCs w:val="24"/>
              </w:rPr>
              <w:t>-умение контролировать свою деятельность по результатам;</w:t>
            </w:r>
          </w:p>
          <w:p w:rsidR="00E15C8D" w:rsidRPr="004F4809" w:rsidRDefault="00E15C8D" w:rsidP="0049408F">
            <w:pPr>
              <w:rPr>
                <w:rFonts w:ascii="Times New Roman" w:hAnsi="Times New Roman"/>
                <w:sz w:val="24"/>
                <w:szCs w:val="24"/>
              </w:rPr>
            </w:pPr>
            <w:r w:rsidRPr="004F4809">
              <w:rPr>
                <w:rFonts w:ascii="Times New Roman" w:hAnsi="Times New Roman"/>
                <w:sz w:val="24"/>
                <w:szCs w:val="24"/>
              </w:rPr>
              <w:t>- умение адекватно понимать оценку учителя Личностные:</w:t>
            </w:r>
          </w:p>
          <w:p w:rsidR="00E15C8D" w:rsidRPr="000632EB" w:rsidRDefault="00E15C8D" w:rsidP="0049408F">
            <w:pPr>
              <w:rPr>
                <w:rFonts w:ascii="Times New Roman" w:hAnsi="Times New Roman"/>
                <w:sz w:val="24"/>
                <w:szCs w:val="24"/>
              </w:rPr>
            </w:pPr>
            <w:r w:rsidRPr="004F4809">
              <w:rPr>
                <w:rFonts w:ascii="Times New Roman" w:hAnsi="Times New Roman"/>
                <w:sz w:val="24"/>
                <w:szCs w:val="24"/>
              </w:rPr>
              <w:t>-умение развивать способность к самооценке;</w:t>
            </w:r>
          </w:p>
        </w:tc>
      </w:tr>
    </w:tbl>
    <w:p w:rsidR="002C390A" w:rsidRPr="00062CE3" w:rsidRDefault="002C390A" w:rsidP="00494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58D" w:rsidRDefault="00970964" w:rsidP="00494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амооцен</w:t>
      </w:r>
      <w:r w:rsidR="00D8458D">
        <w:rPr>
          <w:rFonts w:ascii="Times New Roman" w:hAnsi="Times New Roman" w:cs="Times New Roman"/>
          <w:sz w:val="24"/>
          <w:szCs w:val="24"/>
        </w:rPr>
        <w:t>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6AB">
        <w:rPr>
          <w:rFonts w:ascii="Times New Roman" w:hAnsi="Times New Roman" w:cs="Times New Roman"/>
          <w:sz w:val="24"/>
          <w:szCs w:val="24"/>
        </w:rPr>
        <w:t>(заполняют после каждого зад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118"/>
      </w:tblGrid>
      <w:tr w:rsidR="00D8458D" w:rsidTr="00970964">
        <w:tc>
          <w:tcPr>
            <w:tcW w:w="817" w:type="dxa"/>
          </w:tcPr>
          <w:p w:rsidR="00D8458D" w:rsidRDefault="00D845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253" w:type="dxa"/>
          </w:tcPr>
          <w:p w:rsidR="00D8458D" w:rsidRDefault="00D845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118" w:type="dxa"/>
          </w:tcPr>
          <w:p w:rsidR="00D8458D" w:rsidRDefault="00D845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8458D" w:rsidRPr="003D0350" w:rsidTr="00970964">
        <w:tc>
          <w:tcPr>
            <w:tcW w:w="817" w:type="dxa"/>
          </w:tcPr>
          <w:p w:rsidR="00D8458D" w:rsidRDefault="00D845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8458D" w:rsidRPr="00062CE3" w:rsidRDefault="00D845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r w:rsidRPr="00062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βen</w:t>
            </w:r>
            <w:r w:rsidRPr="00062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e</w:t>
            </w:r>
            <w:r w:rsidRPr="00062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mer</w:t>
            </w:r>
            <w:r w:rsidRPr="00062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C110E4" w:rsidRPr="00062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70964" w:rsidRPr="00062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-2</w:t>
            </w:r>
            <w:r w:rsidR="009709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70964" w:rsidRPr="00062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D8458D" w:rsidRPr="00062CE3" w:rsidRDefault="00D845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58D" w:rsidTr="00970964">
        <w:tc>
          <w:tcPr>
            <w:tcW w:w="817" w:type="dxa"/>
          </w:tcPr>
          <w:p w:rsidR="00D8458D" w:rsidRPr="00C110E4" w:rsidRDefault="00D845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8458D" w:rsidRPr="00970964" w:rsidRDefault="00D845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r w:rsidRPr="00C1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110E4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gesch</w:t>
            </w:r>
            <w:r w:rsidRPr="00C110E4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="00C110E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70964">
              <w:rPr>
                <w:rFonts w:ascii="Times New Roman" w:hAnsi="Times New Roman" w:cs="Times New Roman"/>
                <w:sz w:val="24"/>
                <w:szCs w:val="24"/>
              </w:rPr>
              <w:t xml:space="preserve"> (0-3б)</w:t>
            </w:r>
          </w:p>
        </w:tc>
        <w:tc>
          <w:tcPr>
            <w:tcW w:w="3118" w:type="dxa"/>
          </w:tcPr>
          <w:p w:rsidR="00D8458D" w:rsidRDefault="00D845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8D" w:rsidTr="00970964">
        <w:tc>
          <w:tcPr>
            <w:tcW w:w="817" w:type="dxa"/>
          </w:tcPr>
          <w:p w:rsidR="00D8458D" w:rsidRPr="00C110E4" w:rsidRDefault="00D845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8458D" w:rsidRPr="00C110E4" w:rsidRDefault="00970964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 w:rsidRPr="00C1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C1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0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C110E4">
              <w:rPr>
                <w:rFonts w:ascii="Times New Roman" w:hAnsi="Times New Roman" w:cs="Times New Roman"/>
                <w:sz w:val="24"/>
                <w:szCs w:val="24"/>
              </w:rPr>
              <w:t>(0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10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D8458D" w:rsidRDefault="00D845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8D" w:rsidRPr="003D0350" w:rsidTr="00970964">
        <w:tc>
          <w:tcPr>
            <w:tcW w:w="817" w:type="dxa"/>
          </w:tcPr>
          <w:p w:rsidR="00D8458D" w:rsidRDefault="00970964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8458D" w:rsidRPr="00C110E4" w:rsidRDefault="00970964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</w:t>
            </w:r>
            <w:r w:rsidRPr="00C1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r w:rsidRPr="00C1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C1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ze</w:t>
            </w:r>
            <w:r w:rsidRPr="00C1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="00C110E4" w:rsidRPr="00C1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C1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1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:rsidR="00D8458D" w:rsidRPr="00C110E4" w:rsidRDefault="00D8458D" w:rsidP="00494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58D" w:rsidTr="00970964">
        <w:tc>
          <w:tcPr>
            <w:tcW w:w="817" w:type="dxa"/>
          </w:tcPr>
          <w:p w:rsidR="00D8458D" w:rsidRPr="00C110E4" w:rsidRDefault="00970964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8458D" w:rsidRPr="00970964" w:rsidRDefault="00970964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r w:rsidRPr="00C1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</w:t>
            </w:r>
            <w:r w:rsidRPr="00C1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er</w:t>
            </w:r>
            <w:r w:rsidRPr="00C1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0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110E4">
              <w:rPr>
                <w:rFonts w:ascii="Times New Roman" w:hAnsi="Times New Roman" w:cs="Times New Roman"/>
                <w:sz w:val="24"/>
                <w:szCs w:val="24"/>
              </w:rPr>
              <w:t>(0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118" w:type="dxa"/>
          </w:tcPr>
          <w:p w:rsidR="00D8458D" w:rsidRDefault="00D8458D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964" w:rsidRDefault="00970964" w:rsidP="00494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17"/>
      </w:tblGrid>
      <w:tr w:rsidR="00970964" w:rsidTr="00970964">
        <w:tc>
          <w:tcPr>
            <w:tcW w:w="2093" w:type="dxa"/>
          </w:tcPr>
          <w:p w:rsidR="00970964" w:rsidRDefault="00970964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баллов</w:t>
            </w:r>
          </w:p>
        </w:tc>
        <w:tc>
          <w:tcPr>
            <w:tcW w:w="1417" w:type="dxa"/>
          </w:tcPr>
          <w:p w:rsidR="00970964" w:rsidRDefault="00970964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70964" w:rsidTr="00970964">
        <w:tc>
          <w:tcPr>
            <w:tcW w:w="2093" w:type="dxa"/>
          </w:tcPr>
          <w:p w:rsidR="00970964" w:rsidRDefault="00970964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1417" w:type="dxa"/>
          </w:tcPr>
          <w:p w:rsidR="00970964" w:rsidRDefault="00970964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964" w:rsidTr="00970964">
        <w:tc>
          <w:tcPr>
            <w:tcW w:w="2093" w:type="dxa"/>
          </w:tcPr>
          <w:p w:rsidR="00970964" w:rsidRDefault="00C110E4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417" w:type="dxa"/>
          </w:tcPr>
          <w:p w:rsidR="00970964" w:rsidRDefault="00C110E4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10E4" w:rsidTr="00970964">
        <w:tc>
          <w:tcPr>
            <w:tcW w:w="2093" w:type="dxa"/>
          </w:tcPr>
          <w:p w:rsidR="00C110E4" w:rsidRDefault="00C110E4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417" w:type="dxa"/>
          </w:tcPr>
          <w:p w:rsidR="00C110E4" w:rsidRDefault="00C110E4" w:rsidP="0049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E5F49" w:rsidRPr="00734F9D" w:rsidRDefault="005E5F49" w:rsidP="00494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5F49" w:rsidRPr="0056169F" w:rsidRDefault="005E5F49" w:rsidP="004940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E5F49" w:rsidRPr="0056169F" w:rsidSect="00372303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76" w:rsidRDefault="00696976" w:rsidP="000C2E87">
      <w:pPr>
        <w:spacing w:after="0" w:line="240" w:lineRule="auto"/>
      </w:pPr>
      <w:r>
        <w:separator/>
      </w:r>
    </w:p>
  </w:endnote>
  <w:endnote w:type="continuationSeparator" w:id="0">
    <w:p w:rsidR="00696976" w:rsidRDefault="00696976" w:rsidP="000C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76" w:rsidRDefault="00696976" w:rsidP="000C2E87">
      <w:pPr>
        <w:spacing w:after="0" w:line="240" w:lineRule="auto"/>
      </w:pPr>
      <w:r>
        <w:separator/>
      </w:r>
    </w:p>
  </w:footnote>
  <w:footnote w:type="continuationSeparator" w:id="0">
    <w:p w:rsidR="00696976" w:rsidRDefault="00696976" w:rsidP="000C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0EE5"/>
    <w:multiLevelType w:val="multilevel"/>
    <w:tmpl w:val="E240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41"/>
    <w:rsid w:val="00022B6B"/>
    <w:rsid w:val="00046155"/>
    <w:rsid w:val="00062CE3"/>
    <w:rsid w:val="000631A6"/>
    <w:rsid w:val="000632EB"/>
    <w:rsid w:val="00064B93"/>
    <w:rsid w:val="0009175F"/>
    <w:rsid w:val="000C0211"/>
    <w:rsid w:val="000C2E87"/>
    <w:rsid w:val="000D0739"/>
    <w:rsid w:val="000D22A0"/>
    <w:rsid w:val="00100E9E"/>
    <w:rsid w:val="00123A2D"/>
    <w:rsid w:val="00136231"/>
    <w:rsid w:val="00150CB7"/>
    <w:rsid w:val="001874EF"/>
    <w:rsid w:val="00187B87"/>
    <w:rsid w:val="001A49B2"/>
    <w:rsid w:val="001B6225"/>
    <w:rsid w:val="001F465C"/>
    <w:rsid w:val="002077BC"/>
    <w:rsid w:val="00212450"/>
    <w:rsid w:val="002474E4"/>
    <w:rsid w:val="002550F8"/>
    <w:rsid w:val="002968D0"/>
    <w:rsid w:val="002979DD"/>
    <w:rsid w:val="002C0212"/>
    <w:rsid w:val="002C390A"/>
    <w:rsid w:val="002D725D"/>
    <w:rsid w:val="00305B49"/>
    <w:rsid w:val="003066F4"/>
    <w:rsid w:val="00311A1F"/>
    <w:rsid w:val="00313652"/>
    <w:rsid w:val="00317DA4"/>
    <w:rsid w:val="00321CC5"/>
    <w:rsid w:val="00340F0B"/>
    <w:rsid w:val="00342068"/>
    <w:rsid w:val="00372303"/>
    <w:rsid w:val="003A2AE2"/>
    <w:rsid w:val="003A47D1"/>
    <w:rsid w:val="003B3AA2"/>
    <w:rsid w:val="003B62AE"/>
    <w:rsid w:val="003D0329"/>
    <w:rsid w:val="003D0350"/>
    <w:rsid w:val="003E2BCF"/>
    <w:rsid w:val="003F01B8"/>
    <w:rsid w:val="003F31B9"/>
    <w:rsid w:val="00411487"/>
    <w:rsid w:val="004302DD"/>
    <w:rsid w:val="004360B8"/>
    <w:rsid w:val="00476246"/>
    <w:rsid w:val="004864F1"/>
    <w:rsid w:val="00491AB5"/>
    <w:rsid w:val="0049408F"/>
    <w:rsid w:val="004A2C79"/>
    <w:rsid w:val="004A395E"/>
    <w:rsid w:val="004B32BE"/>
    <w:rsid w:val="004D03A3"/>
    <w:rsid w:val="004D3AB4"/>
    <w:rsid w:val="004F4809"/>
    <w:rsid w:val="005127FE"/>
    <w:rsid w:val="0051687E"/>
    <w:rsid w:val="00545D16"/>
    <w:rsid w:val="00557B7C"/>
    <w:rsid w:val="0056169F"/>
    <w:rsid w:val="00565672"/>
    <w:rsid w:val="005830ED"/>
    <w:rsid w:val="005D412D"/>
    <w:rsid w:val="005E58B0"/>
    <w:rsid w:val="005E5F49"/>
    <w:rsid w:val="0060115A"/>
    <w:rsid w:val="00663607"/>
    <w:rsid w:val="006674BC"/>
    <w:rsid w:val="00671A0B"/>
    <w:rsid w:val="006761C8"/>
    <w:rsid w:val="00696976"/>
    <w:rsid w:val="006A6277"/>
    <w:rsid w:val="006B6A4B"/>
    <w:rsid w:val="006D5085"/>
    <w:rsid w:val="006E752E"/>
    <w:rsid w:val="00710FD4"/>
    <w:rsid w:val="0071272B"/>
    <w:rsid w:val="00715471"/>
    <w:rsid w:val="007166AF"/>
    <w:rsid w:val="007249DC"/>
    <w:rsid w:val="00733AF2"/>
    <w:rsid w:val="00734F9D"/>
    <w:rsid w:val="00744B6A"/>
    <w:rsid w:val="00777E25"/>
    <w:rsid w:val="007B29E4"/>
    <w:rsid w:val="007B60A3"/>
    <w:rsid w:val="007C0BAB"/>
    <w:rsid w:val="007D38AF"/>
    <w:rsid w:val="007E4663"/>
    <w:rsid w:val="00846123"/>
    <w:rsid w:val="0086728E"/>
    <w:rsid w:val="00873540"/>
    <w:rsid w:val="00890C66"/>
    <w:rsid w:val="008B0E3A"/>
    <w:rsid w:val="008C1D30"/>
    <w:rsid w:val="008F66B0"/>
    <w:rsid w:val="009462F7"/>
    <w:rsid w:val="0095638E"/>
    <w:rsid w:val="00962E13"/>
    <w:rsid w:val="00970964"/>
    <w:rsid w:val="009740B9"/>
    <w:rsid w:val="00987ED0"/>
    <w:rsid w:val="00990F70"/>
    <w:rsid w:val="00A00734"/>
    <w:rsid w:val="00A16BBB"/>
    <w:rsid w:val="00A253D0"/>
    <w:rsid w:val="00A81F1D"/>
    <w:rsid w:val="00A95A0E"/>
    <w:rsid w:val="00AA4A6B"/>
    <w:rsid w:val="00AE68FF"/>
    <w:rsid w:val="00AF2504"/>
    <w:rsid w:val="00AF5C2B"/>
    <w:rsid w:val="00B51138"/>
    <w:rsid w:val="00B5740B"/>
    <w:rsid w:val="00B86760"/>
    <w:rsid w:val="00B93CD1"/>
    <w:rsid w:val="00BA41A0"/>
    <w:rsid w:val="00BC582E"/>
    <w:rsid w:val="00C01CEF"/>
    <w:rsid w:val="00C110E4"/>
    <w:rsid w:val="00C45219"/>
    <w:rsid w:val="00C45453"/>
    <w:rsid w:val="00C46792"/>
    <w:rsid w:val="00C66591"/>
    <w:rsid w:val="00C976D3"/>
    <w:rsid w:val="00CB443E"/>
    <w:rsid w:val="00CC0F9F"/>
    <w:rsid w:val="00CC34AE"/>
    <w:rsid w:val="00CE3F66"/>
    <w:rsid w:val="00D00194"/>
    <w:rsid w:val="00D2121C"/>
    <w:rsid w:val="00D325E4"/>
    <w:rsid w:val="00D75166"/>
    <w:rsid w:val="00D8458D"/>
    <w:rsid w:val="00D919A3"/>
    <w:rsid w:val="00DA3042"/>
    <w:rsid w:val="00DC0B03"/>
    <w:rsid w:val="00E145D7"/>
    <w:rsid w:val="00E15C8D"/>
    <w:rsid w:val="00E51262"/>
    <w:rsid w:val="00E6090D"/>
    <w:rsid w:val="00E77E08"/>
    <w:rsid w:val="00E86FDC"/>
    <w:rsid w:val="00EA36AB"/>
    <w:rsid w:val="00EB2DD9"/>
    <w:rsid w:val="00EB6741"/>
    <w:rsid w:val="00EF13EE"/>
    <w:rsid w:val="00F73327"/>
    <w:rsid w:val="00FA21F1"/>
    <w:rsid w:val="00FA7D9B"/>
    <w:rsid w:val="00FB1104"/>
    <w:rsid w:val="00FE4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FBA2"/>
  <w15:docId w15:val="{53A59B24-2679-4238-8E68-EE30FB6C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7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71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0C2E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4">
    <w:name w:val="c4"/>
    <w:basedOn w:val="a0"/>
    <w:rsid w:val="000C2E87"/>
  </w:style>
  <w:style w:type="character" w:customStyle="1" w:styleId="a6">
    <w:name w:val="Без интервала Знак"/>
    <w:basedOn w:val="a0"/>
    <w:link w:val="a5"/>
    <w:uiPriority w:val="1"/>
    <w:rsid w:val="000C2E87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C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2E87"/>
  </w:style>
  <w:style w:type="paragraph" w:styleId="a9">
    <w:name w:val="footer"/>
    <w:basedOn w:val="a"/>
    <w:link w:val="aa"/>
    <w:uiPriority w:val="99"/>
    <w:semiHidden/>
    <w:unhideWhenUsed/>
    <w:rsid w:val="000C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E87"/>
  </w:style>
  <w:style w:type="paragraph" w:styleId="ab">
    <w:name w:val="Balloon Text"/>
    <w:basedOn w:val="a"/>
    <w:link w:val="ac"/>
    <w:uiPriority w:val="99"/>
    <w:semiHidden/>
    <w:unhideWhenUsed/>
    <w:rsid w:val="007B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46155"/>
  </w:style>
  <w:style w:type="character" w:customStyle="1" w:styleId="c0">
    <w:name w:val="c0"/>
    <w:basedOn w:val="a0"/>
    <w:rsid w:val="005E5F49"/>
  </w:style>
  <w:style w:type="character" w:customStyle="1" w:styleId="c1">
    <w:name w:val="c1"/>
    <w:basedOn w:val="a0"/>
    <w:rsid w:val="005E5F49"/>
  </w:style>
  <w:style w:type="paragraph" w:styleId="ad">
    <w:name w:val="List Paragraph"/>
    <w:basedOn w:val="a"/>
    <w:uiPriority w:val="34"/>
    <w:qFormat/>
    <w:rsid w:val="007D3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C603-E502-4949-A142-1B38769B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работа</dc:creator>
  <cp:lastModifiedBy>Ярослав Маковеев</cp:lastModifiedBy>
  <cp:revision>6</cp:revision>
  <cp:lastPrinted>2017-03-20T08:00:00Z</cp:lastPrinted>
  <dcterms:created xsi:type="dcterms:W3CDTF">2023-03-30T13:34:00Z</dcterms:created>
  <dcterms:modified xsi:type="dcterms:W3CDTF">2023-03-30T13:51:00Z</dcterms:modified>
</cp:coreProperties>
</file>